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46E8" w14:textId="77777777" w:rsidR="00C5563F" w:rsidRPr="00C32913" w:rsidRDefault="002E0EE2" w:rsidP="000443CE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الحمد لله الذي جعل في السماء بروجاً وجعل فيها سراجاً وقمراً منيراً، وهو الذي جعل الليل والنهار خلفة لمن أراد أن يذكر أو أراد شكوراً.</w:t>
      </w:r>
    </w:p>
    <w:p w14:paraId="777DF50A" w14:textId="77777777" w:rsidR="002E0EE2" w:rsidRPr="00C32913" w:rsidRDefault="002E0EE2" w:rsidP="000443CE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واشهد أن لا إله إلا الله وحده لا شريك له، له ملك </w:t>
      </w:r>
      <w:proofErr w:type="gramStart"/>
      <w:r w:rsidRPr="00C32913">
        <w:rPr>
          <w:rFonts w:asciiTheme="minorHAnsi" w:hAnsiTheme="minorHAnsi" w:cstheme="minorHAnsi"/>
          <w:color w:val="auto"/>
          <w:rtl/>
          <w:lang w:eastAsia="en-US"/>
        </w:rPr>
        <w:t>السموات</w:t>
      </w:r>
      <w:proofErr w:type="gramEnd"/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الأرض ولم يتخذ ولداً ولم يكن له شريك في الملك وخلق كل شيء فقدره تقديراً.</w:t>
      </w:r>
    </w:p>
    <w:p w14:paraId="362E7AC4" w14:textId="7AF26435" w:rsidR="002E0EE2" w:rsidRPr="00C32913" w:rsidRDefault="002E0EE2" w:rsidP="000443CE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وأشهد أن محمداً عبده ورسوله أرسله الله هادياً ومبشراً ونذيراً، وداعياً إلى الله بإذنه وسراجا منيرا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ً.</w:t>
      </w:r>
    </w:p>
    <w:p w14:paraId="30288E0A" w14:textId="77777777" w:rsidR="002E0EE2" w:rsidRPr="00C32913" w:rsidRDefault="002E0EE2" w:rsidP="000443CE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صلى الله عليه وعلى </w:t>
      </w:r>
      <w:proofErr w:type="spellStart"/>
      <w:r w:rsidRPr="00C32913">
        <w:rPr>
          <w:rFonts w:asciiTheme="minorHAnsi" w:hAnsiTheme="minorHAnsi" w:cstheme="minorHAnsi"/>
          <w:color w:val="auto"/>
          <w:rtl/>
          <w:lang w:eastAsia="en-US"/>
        </w:rPr>
        <w:t>آله</w:t>
      </w:r>
      <w:proofErr w:type="spellEnd"/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أصحابه وسلم تسليماً كثيراً، أما بعد:</w:t>
      </w:r>
    </w:p>
    <w:p w14:paraId="33D09C51" w14:textId="1FF3022D" w:rsidR="00EB5828" w:rsidRPr="00C32913" w:rsidRDefault="00EB5828" w:rsidP="00EB5828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فيا أيها المسلمون: 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لقد منَّ الله على عباده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بنعم ع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ظيمة، يشعرون ببعضها ويغفلون عن كثير منها، ومن هذه النعم ما يكون محفوفاً بما تكرهه النفس وتعافه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،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و يشق عليها، ومن ذلك: ف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ص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صيف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! </w:t>
      </w:r>
    </w:p>
    <w:p w14:paraId="1EDDF17F" w14:textId="0D44DB81" w:rsidR="00043BD9" w:rsidRPr="00C32913" w:rsidRDefault="00EB5828" w:rsidP="00EB5828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ت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بير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له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نه خ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>صول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ً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ربعة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ً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ي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>تقلب فيها الزمنُ ما بين حرٍّ لافح وب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ٍ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ق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>ار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ٍ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ربيع ح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ٍ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بين ذلك يُبْسُ الخريف؛ وج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>ع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له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كل فصل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ٍ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ن هذه الفصول عجائب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2E0E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أسراراً، وحِكماً وأحكاماً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(</w:t>
      </w:r>
      <w:hyperlink r:id="rId8" w:history="1">
        <w:r w:rsidRPr="00C32913">
          <w:rPr>
            <w:rStyle w:val="Hyperlink"/>
            <w:rFonts w:asciiTheme="minorHAnsi" w:hAnsiTheme="minorHAnsi" w:cstheme="minorHAnsi"/>
            <w:color w:val="auto"/>
            <w:u w:val="none"/>
            <w:rtl/>
            <w:lang w:eastAsia="en-US"/>
          </w:rPr>
          <w:t>وَآيَةٌ لَّهُمُ اللَّيْلُ نَسْلَخُ مِنْهُ النَّهَارَ فَإِذَا هُم مُّظْلِمُونَ</w:t>
        </w:r>
      </w:hyperlink>
      <w:r w:rsidRPr="00C32913">
        <w:rPr>
          <w:rFonts w:asciiTheme="minorHAnsi" w:hAnsiTheme="minorHAnsi" w:cstheme="minorHAnsi"/>
          <w:color w:val="auto"/>
          <w:rtl/>
          <w:lang w:eastAsia="en-US"/>
        </w:rPr>
        <w:t>*</w:t>
      </w:r>
      <w:r w:rsidRPr="00C32913">
        <w:rPr>
          <w:rFonts w:asciiTheme="minorHAnsi" w:hAnsiTheme="minorHAnsi" w:cstheme="minorHAnsi"/>
          <w:color w:val="auto"/>
          <w:lang w:eastAsia="en-US"/>
        </w:rPr>
        <w:t> 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وَالشَّمْسُ تَجْرِي لِمُسْتَقَرٍّ لَّهَا ۚ </w:t>
      </w:r>
      <w:r w:rsidRPr="00E041A2">
        <w:rPr>
          <w:rFonts w:asciiTheme="minorHAnsi" w:hAnsiTheme="minorHAnsi" w:cstheme="minorHAnsi"/>
          <w:color w:val="auto"/>
          <w:u w:val="single"/>
          <w:rtl/>
          <w:lang w:eastAsia="en-US"/>
        </w:rPr>
        <w:t xml:space="preserve">ذَٰلِكَ تَقْدِيرُ الْعَزِيزِ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لْعَلِيمِ ) وقال: (</w:t>
      </w:r>
      <w:r w:rsidRPr="00C32913">
        <w:rPr>
          <w:rFonts w:asciiTheme="minorHAnsi" w:hAnsiTheme="minorHAnsi" w:cstheme="minorHAnsi"/>
          <w:color w:val="auto"/>
          <w:lang w:eastAsia="en-US"/>
        </w:rPr>
        <w:t> </w:t>
      </w:r>
      <w:hyperlink r:id="rId9" w:history="1">
        <w:r w:rsidRPr="00C32913">
          <w:rPr>
            <w:rStyle w:val="Hyperlink"/>
            <w:rFonts w:asciiTheme="minorHAnsi" w:hAnsiTheme="minorHAnsi" w:cstheme="minorHAnsi"/>
            <w:color w:val="auto"/>
            <w:u w:val="none"/>
            <w:rtl/>
            <w:lang w:eastAsia="en-US"/>
          </w:rPr>
          <w:t>لَا الشَّمْسُ يَنبَغِي لَهَا أَن تُدْرِكَ الْقَمَرَ وَلَا اللَّيْلُ سَابِقُ النَّهَارِ ۚ وَكُلٌّ فِي فَلَكٍ يَسْبَحُون)َ</w:t>
        </w:r>
      </w:hyperlink>
      <w:r w:rsidRPr="00C32913">
        <w:rPr>
          <w:rFonts w:asciiTheme="minorHAnsi" w:hAnsiTheme="minorHAnsi" w:cstheme="minorHAnsi"/>
          <w:color w:val="auto"/>
          <w:lang w:eastAsia="en-US"/>
        </w:rPr>
        <w:t xml:space="preserve">   </w:t>
      </w:r>
    </w:p>
    <w:p w14:paraId="37EC1EAA" w14:textId="35BD894D" w:rsidR="008D418A" w:rsidRPr="00C32913" w:rsidRDefault="00EB5828" w:rsidP="008D418A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أيها المسلمون: </w:t>
      </w:r>
      <w:r w:rsidR="00E041A2">
        <w:rPr>
          <w:rFonts w:asciiTheme="minorHAnsi" w:hAnsiTheme="minorHAnsi" w:cstheme="minorHAnsi" w:hint="cs"/>
          <w:color w:val="auto"/>
          <w:rtl/>
          <w:lang w:eastAsia="en-US"/>
        </w:rPr>
        <w:t xml:space="preserve">يتساءل الكثيرون عن أسباب الحر؟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ما الحكمةُ منه، ولماذا لا يكون العام كل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ّ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 ف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ص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اً واحداً؟ أ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م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اد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ِّ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يون وم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و النشرات الجوية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فيبادرون للحديث عن و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جود منخفضات ج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وية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ٍ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،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و ت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ُّ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ط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شعة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شمس الع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مودية على س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طح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أرض، 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أو إلى غير ذلك من ج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ملة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أسباب التي قد ت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ص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ح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ُّ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قد لا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تصح</w:t>
      </w:r>
      <w:r w:rsidR="00E041A2">
        <w:rPr>
          <w:rFonts w:asciiTheme="minorHAnsi" w:hAnsiTheme="minorHAnsi" w:cstheme="minorHAnsi" w:hint="cs"/>
          <w:color w:val="auto"/>
          <w:rtl/>
          <w:lang w:eastAsia="en-US"/>
        </w:rPr>
        <w:t>،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كل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ُّ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ها اجتهادات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ٌ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شرية وتحليلات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ٌ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كية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ٌ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تبرير بعض الظواهر الكونية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،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هذا كل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ُّ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ه من العلم البشري ليس بمردود في الجملة، ولكن ي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غيب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عن الأذهان ماو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ي كتاب الله وسنة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رسول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ه مما ي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ِّ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كثيرا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ً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ن الأحداث التي ت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>مر علينا؛ فهذا الحر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َّ</w:t>
      </w:r>
      <w:r w:rsidR="00043BD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5B56E2" w:rsidRPr="00C32913">
        <w:rPr>
          <w:rFonts w:asciiTheme="minorHAnsi" w:hAnsiTheme="minorHAnsi" w:cstheme="minorHAnsi"/>
          <w:color w:val="auto"/>
          <w:rtl/>
          <w:lang w:eastAsia="en-US"/>
        </w:rPr>
        <w:t>الذي تخفى حقيقته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على أكثر الخلق</w:t>
      </w:r>
      <w:r w:rsidR="005B56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! 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قد أ</w:t>
      </w:r>
      <w:r w:rsidR="005B56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خبرنا عنها 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رسول الهدى ا</w:t>
      </w:r>
      <w:r w:rsidR="005B56E2" w:rsidRPr="00C32913">
        <w:rPr>
          <w:rFonts w:asciiTheme="minorHAnsi" w:hAnsiTheme="minorHAnsi" w:cstheme="minorHAnsi"/>
          <w:color w:val="auto"/>
          <w:rtl/>
          <w:lang w:eastAsia="en-US"/>
        </w:rPr>
        <w:t>لذي لا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5B56E2" w:rsidRPr="00C32913">
        <w:rPr>
          <w:rFonts w:asciiTheme="minorHAnsi" w:hAnsiTheme="minorHAnsi" w:cstheme="minorHAnsi"/>
          <w:color w:val="auto"/>
          <w:rtl/>
          <w:lang w:eastAsia="en-US"/>
        </w:rPr>
        <w:t>ينطق عن الهوى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،</w:t>
      </w:r>
      <w:r w:rsidR="005B56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م يعتمد فيها على نشرة جوية أو تحليلات ج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غراف</w:t>
      </w:r>
      <w:r w:rsidR="005B56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ية! بل اعتمد فيها على خبر السماء، 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فقد </w:t>
      </w:r>
      <w:r w:rsidR="005B56E2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5B56E2" w:rsidRPr="00C32913">
        <w:rPr>
          <w:rFonts w:asciiTheme="minorHAnsi" w:hAnsiTheme="minorHAnsi" w:cstheme="minorHAnsi"/>
          <w:color w:val="auto"/>
          <w:rtl/>
          <w:lang w:eastAsia="en-US"/>
        </w:rPr>
        <w:t>وى البخاري ومسلم في صحيحيهما عن أبي هريرة</w:t>
      </w:r>
      <w:r w:rsidR="005B56E2" w:rsidRPr="00C32913">
        <w:rPr>
          <w:rFonts w:asciiTheme="minorHAnsi" w:hAnsiTheme="minorHAnsi" w:cstheme="minorHAnsi"/>
          <w:color w:val="auto"/>
          <w:lang w:eastAsia="en-US"/>
        </w:rPr>
        <w:t xml:space="preserve"> </w:t>
      </w:r>
      <w:r w:rsidR="005B56E2" w:rsidRPr="00C32913">
        <w:rPr>
          <w:rFonts w:asciiTheme="minorHAnsi" w:hAnsiTheme="minorHAnsi" w:cstheme="minorHAnsi"/>
          <w:color w:val="auto"/>
          <w:lang w:eastAsia="en-US"/>
        </w:rPr>
        <w:sym w:font="AGA Arabesque" w:char="F074"/>
      </w:r>
      <w:r w:rsidR="005B56E2" w:rsidRPr="00C32913">
        <w:rPr>
          <w:rFonts w:asciiTheme="minorHAnsi" w:hAnsiTheme="minorHAnsi" w:cstheme="minorHAnsi"/>
          <w:color w:val="auto"/>
          <w:lang w:eastAsia="en-US"/>
        </w:rPr>
        <w:t xml:space="preserve"> </w:t>
      </w:r>
      <w:r w:rsidR="005B56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أن رسول الله </w:t>
      </w:r>
      <w:r w:rsidR="005B56E2" w:rsidRPr="00C32913">
        <w:rPr>
          <w:rFonts w:asciiTheme="minorHAnsi" w:hAnsiTheme="minorHAnsi" w:cstheme="minorHAnsi"/>
          <w:color w:val="auto"/>
          <w:lang w:eastAsia="en-US"/>
        </w:rPr>
        <w:sym w:font="AGA Arabesque" w:char="F065"/>
      </w:r>
      <w:r w:rsidR="005B56E2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قال: (</w:t>
      </w:r>
      <w:r w:rsidR="008D418A" w:rsidRPr="00C32913">
        <w:rPr>
          <w:rFonts w:asciiTheme="minorHAnsi" w:hAnsiTheme="minorHAnsi" w:cstheme="minorHAnsi"/>
          <w:color w:val="auto"/>
          <w:rtl/>
          <w:lang w:eastAsia="en-US"/>
        </w:rPr>
        <w:t>اشْتَكَتِ النَّارُ إلى رَبِّهَا، فَقالَتْ: يا رَبِّ أَكَلَ بَعْضِي بَعْضًا، فأذِنَ لَهَا بنَفَسَيْنِ، نَفَسٍ في الشِّتَاءِ، وَنَفَسٍ في الصَّيْفِ، فَهْوَ أَشَدُّ ما تَجِدُونَ مِنَ الحَرِّ، وَأَشَدُّ ما تَجِدُونَ مِنَ الزَّمْهَرِيرِ)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 xml:space="preserve"> </w:t>
      </w:r>
      <w:r w:rsidR="00C32913" w:rsidRPr="00C32913">
        <w:rPr>
          <w:rFonts w:asciiTheme="minorHAnsi" w:hAnsiTheme="minorHAnsi" w:cstheme="minorHAnsi" w:hint="cs"/>
          <w:color w:val="auto"/>
          <w:sz w:val="22"/>
          <w:szCs w:val="22"/>
          <w:rtl/>
          <w:lang w:eastAsia="en-US"/>
        </w:rPr>
        <w:t>(أخرجه البخاري ومسلم)</w:t>
      </w:r>
    </w:p>
    <w:p w14:paraId="159612EE" w14:textId="758F1873" w:rsidR="002E0EE2" w:rsidRPr="00C32913" w:rsidRDefault="005B56E2" w:rsidP="00703490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lastRenderedPageBreak/>
        <w:t xml:space="preserve"> وقال </w:t>
      </w:r>
      <w:r w:rsidRPr="00C32913">
        <w:rPr>
          <w:rFonts w:asciiTheme="minorHAnsi" w:hAnsiTheme="minorHAnsi" w:cstheme="minorHAnsi"/>
          <w:color w:val="auto"/>
          <w:lang w:eastAsia="en-US"/>
        </w:rPr>
        <w:sym w:font="AGA Arabesque" w:char="F065"/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: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(إذا اش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>دَّ الحرُّ فأبرِدوا بالصلاة، فإن ش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>ة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ح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ِّ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ن فَيح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ج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هنَّم) </w:t>
      </w:r>
      <w:r w:rsidR="00C32913">
        <w:rPr>
          <w:rFonts w:asciiTheme="minorHAnsi" w:hAnsiTheme="minorHAnsi" w:cstheme="minorHAnsi" w:hint="cs"/>
          <w:color w:val="auto"/>
          <w:sz w:val="22"/>
          <w:szCs w:val="22"/>
          <w:rtl/>
          <w:lang w:eastAsia="en-US"/>
        </w:rPr>
        <w:t>(</w:t>
      </w:r>
      <w:r w:rsidR="00703490" w:rsidRPr="00C32913">
        <w:rPr>
          <w:rFonts w:asciiTheme="minorHAnsi" w:hAnsiTheme="minorHAnsi" w:cstheme="minorHAnsi"/>
          <w:color w:val="auto"/>
          <w:sz w:val="22"/>
          <w:szCs w:val="22"/>
          <w:rtl/>
          <w:lang w:eastAsia="en-US"/>
        </w:rPr>
        <w:t>أخرجه البخاري ومسلم</w:t>
      </w:r>
      <w:r w:rsidR="00C32913">
        <w:rPr>
          <w:rFonts w:asciiTheme="minorHAnsi" w:hAnsiTheme="minorHAnsi" w:cstheme="minorHAnsi" w:hint="cs"/>
          <w:color w:val="auto"/>
          <w:sz w:val="22"/>
          <w:szCs w:val="22"/>
          <w:rtl/>
          <w:lang w:eastAsia="en-US"/>
        </w:rPr>
        <w:t>)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>.  ه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ذا خ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ب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ٌ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نه </w:t>
      </w:r>
      <w:r w:rsidRPr="00C32913">
        <w:rPr>
          <w:rFonts w:asciiTheme="minorHAnsi" w:hAnsiTheme="minorHAnsi" w:cstheme="minorHAnsi"/>
          <w:color w:val="auto"/>
          <w:lang w:eastAsia="en-US"/>
        </w:rPr>
        <w:sym w:font="AGA Arabesque" w:char="F065"/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ن هذا الحر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ذي ن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ج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 ون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ص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ط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ي به إنما هو من فيح جهنم. وفيحها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: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ش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ّ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ة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غ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يان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ا، وفي هذا التفسير النبوي ما ي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ّ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عقول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سليمة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ن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ّ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نار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قد خُل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هي ت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ظ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س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كانها فنعوذ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الله من حر جهنم وأ</w:t>
      </w:r>
      <w:r w:rsidR="00C32913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ذاها.</w:t>
      </w:r>
    </w:p>
    <w:p w14:paraId="3960E670" w14:textId="2D7D97BF" w:rsidR="005B56E2" w:rsidRPr="00C32913" w:rsidRDefault="005B56E2" w:rsidP="00271ADF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عباد الله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>: والحر أ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>عظ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ع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>برة وآية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لقلوب الغافلة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! إذا كان هذا الحر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>ّ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شديد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هذا الهواء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فح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الس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لاهب الذي لا</w:t>
      </w:r>
      <w:r w:rsidR="00703490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ستطيع ت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ح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 إنما هو نَفَسٌ من أنفاس جهنم فكيف بجهنم نفسها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>؟ لقد تحدث القرآن وكفى بالقرآن واعظاً فقال: (</w:t>
      </w:r>
      <w:r w:rsidR="00271ADF" w:rsidRPr="00C32913">
        <w:rPr>
          <w:rFonts w:asciiTheme="minorHAnsi" w:hAnsiTheme="minorHAnsi" w:cstheme="minorHAnsi"/>
          <w:color w:val="auto"/>
          <w:rtl/>
          <w:lang w:eastAsia="en-US"/>
        </w:rPr>
        <w:t>إِذَا أُلْقُوا فِيهَا سَمِعُوا لَهَا شَهِيقًا وَهِيَ تَفُورُ</w:t>
      </w:r>
      <w:r w:rsidR="00271ADF" w:rsidRPr="00C32913">
        <w:rPr>
          <w:rFonts w:asciiTheme="minorHAnsi" w:hAnsiTheme="minorHAnsi" w:cstheme="minorHAnsi"/>
          <w:color w:val="auto"/>
          <w:lang w:eastAsia="en-US"/>
        </w:rPr>
        <w:t> </w:t>
      </w:r>
      <w:r w:rsidR="00E945E5">
        <w:rPr>
          <w:color w:val="auto"/>
        </w:rPr>
        <w:t>*</w:t>
      </w:r>
      <w:hyperlink r:id="rId10" w:history="1">
        <w:r w:rsidR="00271ADF" w:rsidRPr="00C32913">
          <w:rPr>
            <w:rStyle w:val="Hyperlink"/>
            <w:rFonts w:asciiTheme="minorHAnsi" w:hAnsiTheme="minorHAnsi" w:cstheme="minorHAnsi"/>
            <w:color w:val="auto"/>
            <w:u w:val="none"/>
            <w:rtl/>
            <w:lang w:eastAsia="en-US"/>
          </w:rPr>
          <w:t>تَكَادُ تَمَيَّزُ مِنَ الْغَيْظِ</w:t>
        </w:r>
      </w:hyperlink>
      <w:r w:rsidR="00271ADF" w:rsidRPr="00C32913">
        <w:rPr>
          <w:rFonts w:asciiTheme="minorHAnsi" w:hAnsiTheme="minorHAnsi" w:cstheme="minorHAnsi"/>
          <w:color w:val="auto"/>
          <w:lang w:eastAsia="en-US"/>
        </w:rPr>
        <w:t xml:space="preserve"> 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>) هذه جهنم التي كتبها الله للعصاة والمتمردين الذين خالفوا أمره ونهيه.</w:t>
      </w:r>
    </w:p>
    <w:p w14:paraId="55753672" w14:textId="4E647324" w:rsidR="00544874" w:rsidRPr="00C32913" w:rsidRDefault="00271ADF" w:rsidP="000443CE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فكان حق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َّا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ع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ينا أ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ن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ب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ذ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>من الأسباب ما ي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>ق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ينا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هذه النار؟ قال قتادة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رحمه الله: "هل لكم بذلك ي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>ان، أ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كم عليه ص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>بر؟ طاعة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له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رسو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>ه أ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>ه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>ون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عليكم يا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544874" w:rsidRPr="00C32913">
        <w:rPr>
          <w:rFonts w:asciiTheme="minorHAnsi" w:hAnsiTheme="minorHAnsi" w:cstheme="minorHAnsi"/>
          <w:color w:val="auto"/>
          <w:rtl/>
          <w:lang w:eastAsia="en-US"/>
        </w:rPr>
        <w:t>قوم".</w:t>
      </w:r>
    </w:p>
    <w:p w14:paraId="0CB69280" w14:textId="22462F4F" w:rsidR="00544874" w:rsidRPr="00C32913" w:rsidRDefault="00544874" w:rsidP="000443CE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صَبَّ بعض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صالحين على رأسه ماءً فوجده شديد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حر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ّ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ب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ك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ى وقال: ذَكَرت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قو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 تعالى: (يُص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ب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ّ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ر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ؤوس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ح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ي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ي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ص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 في ب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ط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ن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م والج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د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) وج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ء في الس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ّ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ير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ّ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ر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جلاً ن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ز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ع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ثياب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 ثم ت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غ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الر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ض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ء وهو يقول لنفسه: ذوقي، نارُ جهنم أشد حرا؛ جِيفة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الليل بطَّا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ٌ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النهار. هكذا كان حا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هم رحمهم الله.</w:t>
      </w:r>
    </w:p>
    <w:p w14:paraId="24CDAB99" w14:textId="3770FF5F" w:rsidR="000443CE" w:rsidRPr="00C32913" w:rsidRDefault="00271ADF" w:rsidP="00271ADF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935C8C" w:rsidRPr="00C32913">
        <w:rPr>
          <w:rFonts w:asciiTheme="minorHAnsi" w:hAnsiTheme="minorHAnsi" w:cstheme="minorHAnsi"/>
          <w:color w:val="auto"/>
          <w:rtl/>
          <w:lang w:eastAsia="en-US"/>
        </w:rPr>
        <w:t>أيها المسلمون: وفي ت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935C8C" w:rsidRPr="00C32913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935C8C"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ُّ</w:t>
      </w:r>
      <w:r w:rsidR="00935C8C" w:rsidRPr="00C32913">
        <w:rPr>
          <w:rFonts w:asciiTheme="minorHAnsi" w:hAnsiTheme="minorHAnsi" w:cstheme="minorHAnsi"/>
          <w:color w:val="auto"/>
          <w:rtl/>
          <w:lang w:eastAsia="en-US"/>
        </w:rPr>
        <w:t>ب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935C8C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ف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935C8C" w:rsidRPr="00C32913">
        <w:rPr>
          <w:rFonts w:asciiTheme="minorHAnsi" w:hAnsiTheme="minorHAnsi" w:cstheme="minorHAnsi"/>
          <w:color w:val="auto"/>
          <w:rtl/>
          <w:lang w:eastAsia="en-US"/>
        </w:rPr>
        <w:t>صو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ا ي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عي التأم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التفكر والاعتبار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، </w:t>
      </w:r>
      <w:r w:rsidR="00935C8C" w:rsidRPr="00C32913">
        <w:rPr>
          <w:rFonts w:asciiTheme="minorHAnsi" w:hAnsiTheme="minorHAnsi" w:cstheme="minorHAnsi"/>
          <w:color w:val="auto"/>
          <w:rtl/>
          <w:lang w:eastAsia="en-US"/>
        </w:rPr>
        <w:t>يقول ابن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935C8C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قيم: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 xml:space="preserve"> </w:t>
      </w:r>
      <w:r w:rsidR="00935C8C" w:rsidRPr="00C32913">
        <w:rPr>
          <w:rFonts w:asciiTheme="minorHAnsi" w:hAnsiTheme="minorHAnsi" w:cstheme="minorHAnsi"/>
          <w:color w:val="auto"/>
          <w:rtl/>
          <w:lang w:eastAsia="en-US"/>
        </w:rPr>
        <w:t>"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ثمَّ تَأمل هَذِه الْحِكْمَة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ْبَالِغَة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ِي الْحر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ّ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َالْبرد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َقيا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ْحَيَوَان والنبات عَلَيْهِمَا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،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ف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ك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ّ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ِي دُخُول أ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ح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هما على الاخر بالت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دري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ج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ال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ه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لة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حَتَّى ي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ب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غ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ن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هايت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ه وَلَو د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خ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عَلَيْهِ م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فاج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أ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ة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ً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أ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ضر ذَلِك بال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أ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بدان وأ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ه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ك</w:t>
      </w:r>
      <w:r w:rsidR="00E945E5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ها وبالنبات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،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كَمَا لَو خرج الرجل من حمام م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رط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ٍ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ْحَرَارَة الى مَكَان م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رط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ٍ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ِي الْبُرُودَة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،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َلَوْلَا الْعِنَايَة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َالْحكمَة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َالرَّحْمَة والاحسان لما كَانَ ذَلِك"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 xml:space="preserve"> فسبحانه من إلهٍ عليم حكيم.</w:t>
      </w:r>
    </w:p>
    <w:p w14:paraId="013CC1A3" w14:textId="617C4BE8" w:rsidR="000443CE" w:rsidRDefault="00271ADF" w:rsidP="000443CE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أيها المسلمون: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هذا الح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ّ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م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ت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أ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له نافع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ٌ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إذن الله في ن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ضوج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عض الثمار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النبات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ِ التي ينتفع بها الناس ويتغذون منها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و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لا ي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ض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ج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ها إلا ش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ّ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ة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ح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ِّ،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لولا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 xml:space="preserve">ه 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لت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 xml:space="preserve">ْ، 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وهو في الوقت ن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ه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رصة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ٌ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بعض الحشرات التي لا ت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ات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إلا في الصيف فهي تنتظره بفارغ الصبر لت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ج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ع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ط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عام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حتى إذا جاء الشتاء اخ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ت في ج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ح</w:t>
      </w:r>
      <w:r w:rsidR="005A6CC9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0443CE" w:rsidRPr="00C32913">
        <w:rPr>
          <w:rFonts w:asciiTheme="minorHAnsi" w:hAnsiTheme="minorHAnsi" w:cstheme="minorHAnsi"/>
          <w:color w:val="auto"/>
          <w:rtl/>
          <w:lang w:eastAsia="en-US"/>
        </w:rPr>
        <w:t>ورها.</w:t>
      </w:r>
    </w:p>
    <w:p w14:paraId="24D0A403" w14:textId="5FF0CFAA" w:rsidR="005A6CC9" w:rsidRDefault="005A6CC9" w:rsidP="00953942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>
        <w:rPr>
          <w:rFonts w:asciiTheme="minorHAnsi" w:hAnsiTheme="minorHAnsi" w:cstheme="minorHAnsi" w:hint="cs"/>
          <w:color w:val="auto"/>
          <w:rtl/>
          <w:lang w:eastAsia="en-US"/>
        </w:rPr>
        <w:lastRenderedPageBreak/>
        <w:t>ومن منافعه أيضاً: أنه يقتل كثيراً من الجراثيم والأحياء الضارة التي خلَّفتها مياه الأمطار، إلى غير ذلك مما يخفى علي العلم البشري القاصر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 xml:space="preserve">، وصدق الله: (إنَّا كلَّ شيءٍ خَلَقْناه بِقَدَرٍ) 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 xml:space="preserve">أي: 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>خ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 xml:space="preserve"> لكل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 xml:space="preserve"> ش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>يء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ٍ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 xml:space="preserve"> م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>ن خ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>ه ما ي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>ص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>ح</w:t>
      </w:r>
      <w:r w:rsidR="00953942" w:rsidRPr="00953942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953942" w:rsidRPr="00953942">
        <w:rPr>
          <w:rFonts w:asciiTheme="minorHAnsi" w:hAnsiTheme="minorHAnsi" w:cstheme="minorHAnsi"/>
          <w:color w:val="auto"/>
          <w:rtl/>
          <w:lang w:eastAsia="en-US"/>
        </w:rPr>
        <w:t>هم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.</w:t>
      </w:r>
    </w:p>
    <w:p w14:paraId="34CA60CA" w14:textId="77777777" w:rsidR="005A6CC9" w:rsidRDefault="005A6CC9" w:rsidP="000443CE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p w14:paraId="5B5008B0" w14:textId="77777777" w:rsidR="005A6CC9" w:rsidRDefault="005A6CC9" w:rsidP="000443CE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p w14:paraId="52BE9DCA" w14:textId="52EFF9D3" w:rsidR="005A6CC9" w:rsidRPr="00C32913" w:rsidRDefault="005A6CC9" w:rsidP="000443CE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>
        <w:rPr>
          <w:rFonts w:asciiTheme="minorHAnsi" w:hAnsiTheme="minorHAnsi" w:cstheme="minorHAnsi" w:hint="cs"/>
          <w:color w:val="auto"/>
          <w:rtl/>
          <w:lang w:eastAsia="en-US"/>
        </w:rPr>
        <w:t xml:space="preserve"> </w:t>
      </w:r>
    </w:p>
    <w:p w14:paraId="4A4A1B5B" w14:textId="43492BD0" w:rsidR="00953AC1" w:rsidRPr="00C32913" w:rsidRDefault="00953AC1" w:rsidP="000443CE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فلله الحمد وله الكبرياء في </w:t>
      </w:r>
      <w:proofErr w:type="gramStart"/>
      <w:r w:rsidRPr="00C32913">
        <w:rPr>
          <w:rFonts w:asciiTheme="minorHAnsi" w:hAnsiTheme="minorHAnsi" w:cstheme="minorHAnsi"/>
          <w:color w:val="auto"/>
          <w:rtl/>
          <w:lang w:eastAsia="en-US"/>
        </w:rPr>
        <w:t>السموات</w:t>
      </w:r>
      <w:proofErr w:type="gramEnd"/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الأرض</w:t>
      </w:r>
      <w:r w:rsidR="00E041A2">
        <w:rPr>
          <w:rFonts w:asciiTheme="minorHAnsi" w:hAnsiTheme="minorHAnsi" w:cstheme="minorHAnsi" w:hint="cs"/>
          <w:color w:val="auto"/>
          <w:rtl/>
          <w:lang w:eastAsia="en-US"/>
        </w:rPr>
        <w:t xml:space="preserve"> </w:t>
      </w:r>
    </w:p>
    <w:p w14:paraId="0BA96CA0" w14:textId="77777777" w:rsidR="00271ADF" w:rsidRPr="00C32913" w:rsidRDefault="00271ADF" w:rsidP="00953AC1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p w14:paraId="3C08B20C" w14:textId="77777777" w:rsidR="00271ADF" w:rsidRPr="00C32913" w:rsidRDefault="00271ADF" w:rsidP="00953AC1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p w14:paraId="75DBA221" w14:textId="77777777" w:rsidR="00271ADF" w:rsidRPr="00C32913" w:rsidRDefault="00271ADF" w:rsidP="00953AC1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p w14:paraId="29AAF8E0" w14:textId="77777777" w:rsidR="00271ADF" w:rsidRPr="00C32913" w:rsidRDefault="00271ADF" w:rsidP="00953AC1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p w14:paraId="180853A8" w14:textId="05E7D38A" w:rsidR="000443CE" w:rsidRPr="00C32913" w:rsidRDefault="00953AC1" w:rsidP="00953AC1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بارك الله لي ولكم...</w:t>
      </w:r>
    </w:p>
    <w:p w14:paraId="127E0AE2" w14:textId="77777777" w:rsidR="000443CE" w:rsidRPr="00C32913" w:rsidRDefault="000443CE" w:rsidP="000443CE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p w14:paraId="08743215" w14:textId="77777777" w:rsidR="00935C8C" w:rsidRPr="00C32913" w:rsidRDefault="00935C8C" w:rsidP="000443CE">
      <w:pPr>
        <w:rPr>
          <w:rFonts w:asciiTheme="minorHAnsi" w:hAnsiTheme="minorHAnsi" w:cstheme="minorHAnsi"/>
          <w:color w:val="auto"/>
          <w:rtl/>
        </w:rPr>
      </w:pPr>
    </w:p>
    <w:p w14:paraId="7B306BCC" w14:textId="77777777" w:rsidR="00271ADF" w:rsidRPr="00C32913" w:rsidRDefault="00271ADF" w:rsidP="00C348C8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p w14:paraId="3DE9A3D4" w14:textId="77777777" w:rsidR="00271ADF" w:rsidRPr="00C32913" w:rsidRDefault="00271ADF">
      <w:pPr>
        <w:widowControl/>
        <w:bidi w:val="0"/>
        <w:ind w:firstLine="0"/>
        <w:jc w:val="left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br w:type="page"/>
      </w:r>
    </w:p>
    <w:p w14:paraId="551A9E51" w14:textId="6404FD7D" w:rsidR="00271ADF" w:rsidRDefault="00C348C8" w:rsidP="00C348C8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lastRenderedPageBreak/>
        <w:t>الحمد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له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جزل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نعم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واهب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ع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ط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يا ودافع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ن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ّ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قم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، أ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ح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 ح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طائعين وأشكره ش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كر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عارفين، وأصلي وأسلم على نبيه الأمين وعلى </w:t>
      </w:r>
      <w:proofErr w:type="spellStart"/>
      <w:r w:rsidRPr="00C32913">
        <w:rPr>
          <w:rFonts w:asciiTheme="minorHAnsi" w:hAnsiTheme="minorHAnsi" w:cstheme="minorHAnsi"/>
          <w:color w:val="auto"/>
          <w:rtl/>
          <w:lang w:eastAsia="en-US"/>
        </w:rPr>
        <w:t>آله</w:t>
      </w:r>
      <w:proofErr w:type="spellEnd"/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أصحابه أجمعين وسلم تسليما كثيرا إلى يوم الدين</w:t>
      </w:r>
      <w:r w:rsidR="00271ADF" w:rsidRPr="00C32913">
        <w:rPr>
          <w:rFonts w:asciiTheme="minorHAnsi" w:hAnsiTheme="minorHAnsi" w:cstheme="minorHAnsi"/>
          <w:color w:val="auto"/>
          <w:rtl/>
          <w:lang w:eastAsia="en-US"/>
        </w:rPr>
        <w:t>.</w:t>
      </w:r>
    </w:p>
    <w:p w14:paraId="6F722C50" w14:textId="77777777" w:rsidR="00953942" w:rsidRPr="00C32913" w:rsidRDefault="00953942" w:rsidP="00C348C8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p w14:paraId="4117192C" w14:textId="5F20D728" w:rsidR="00D929B1" w:rsidRDefault="00C348C8" w:rsidP="00C348C8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أما بعد: 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 xml:space="preserve">عند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لشدائد ت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ح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ضمائر وت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ب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ى النفوس</w:t>
      </w:r>
      <w:r w:rsidR="00271ADF" w:rsidRPr="00C32913">
        <w:rPr>
          <w:rFonts w:asciiTheme="minorHAnsi" w:hAnsiTheme="minorHAnsi" w:cstheme="minorHAnsi"/>
          <w:color w:val="auto"/>
          <w:rtl/>
          <w:lang w:eastAsia="en-US"/>
        </w:rPr>
        <w:t>،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للمؤمنين المو</w:t>
      </w:r>
      <w:r w:rsidR="00271ADF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="00271ADF" w:rsidRPr="00C32913">
        <w:rPr>
          <w:rFonts w:asciiTheme="minorHAnsi" w:hAnsiTheme="minorHAnsi" w:cstheme="minorHAnsi"/>
          <w:color w:val="auto"/>
          <w:rtl/>
          <w:lang w:eastAsia="en-US"/>
        </w:rPr>
        <w:t>ّ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271ADF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ين م</w:t>
      </w:r>
      <w:r w:rsidR="00271ADF" w:rsidRPr="00C32913">
        <w:rPr>
          <w:rFonts w:asciiTheme="minorHAnsi" w:hAnsiTheme="minorHAnsi" w:cstheme="minorHAnsi"/>
          <w:color w:val="auto"/>
          <w:rtl/>
          <w:lang w:eastAsia="en-US"/>
        </w:rPr>
        <w:t>ع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ش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ة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حرِّ موعداً كما كان لهم إبَّان ش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ة البرد موعداً! إنه م</w:t>
      </w:r>
      <w:r w:rsidR="00271ADF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عد العُبَّاد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صالحين مع ظ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أ الهواجر الذي 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كان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عض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سلف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يتأسف لفراقه ويتحسر عند موته لفواته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.</w:t>
      </w:r>
    </w:p>
    <w:p w14:paraId="6CB20906" w14:textId="426D49CB" w:rsidR="000443CE" w:rsidRPr="00C32913" w:rsidRDefault="00271ADF" w:rsidP="00C348C8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قال معاذ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ن جبل </w:t>
      </w:r>
      <w:r w:rsidR="00C348C8" w:rsidRPr="00C32913">
        <w:rPr>
          <w:rFonts w:asciiTheme="minorHAnsi" w:hAnsiTheme="minorHAnsi" w:cstheme="minorHAnsi"/>
          <w:color w:val="auto"/>
          <w:lang w:eastAsia="en-US"/>
        </w:rPr>
        <w:sym w:font="AGA Arabesque" w:char="F074"/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: إ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نما أبكي على ظ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مأ الهواجر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قيام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يل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شتاء وم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زاحمة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علماء بالر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ّ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كب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عند ح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لق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ذك</w:t>
      </w:r>
      <w:r w:rsidR="0073773F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C447B4" w:rsidRPr="00C32913">
        <w:rPr>
          <w:rFonts w:asciiTheme="minorHAnsi" w:hAnsiTheme="minorHAnsi" w:cstheme="minorHAnsi"/>
          <w:color w:val="auto"/>
          <w:rtl/>
          <w:lang w:eastAsia="en-US"/>
        </w:rPr>
        <w:t>.</w:t>
      </w:r>
    </w:p>
    <w:p w14:paraId="7619BE69" w14:textId="022BDA15" w:rsidR="00953942" w:rsidRDefault="00953942" w:rsidP="00953942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>
        <w:rPr>
          <w:rFonts w:asciiTheme="minorHAnsi" w:hAnsiTheme="minorHAnsi" w:cstheme="minorHAnsi" w:hint="cs"/>
          <w:color w:val="auto"/>
          <w:rtl/>
          <w:lang w:eastAsia="en-US"/>
        </w:rPr>
        <w:t xml:space="preserve"> 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ووص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ى ع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مر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رضي الله عنه عند موته ابن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ه عبد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له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قال له: عليك بخصال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إيمان</w:t>
      </w:r>
      <w:r>
        <w:rPr>
          <w:rFonts w:asciiTheme="minorHAnsi" w:hAnsiTheme="minorHAnsi" w:cstheme="minorHAnsi" w:hint="cs"/>
          <w:color w:val="auto"/>
          <w:rtl/>
          <w:lang w:eastAsia="en-US"/>
        </w:rPr>
        <w:t>،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ى أ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ول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ها: الص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وم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ي شدة الحر في الصيف</w:t>
      </w:r>
      <w:r>
        <w:rPr>
          <w:rFonts w:asciiTheme="minorHAnsi" w:hAnsiTheme="minorHAnsi" w:cstheme="minorHAnsi" w:hint="cs"/>
          <w:color w:val="auto"/>
          <w:rtl/>
          <w:lang w:eastAsia="en-US"/>
        </w:rPr>
        <w:t>.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</w:p>
    <w:p w14:paraId="79C39982" w14:textId="6F95434E" w:rsidR="00C348C8" w:rsidRPr="00C32913" w:rsidRDefault="00953942" w:rsidP="00C348C8">
      <w:pPr>
        <w:widowControl/>
        <w:autoSpaceDE w:val="0"/>
        <w:autoSpaceDN w:val="0"/>
        <w:adjustRightInd w:val="0"/>
        <w:ind w:firstLine="0"/>
        <w:jc w:val="left"/>
        <w:rPr>
          <w:rFonts w:asciiTheme="minorHAnsi" w:hAnsiTheme="minorHAnsi" w:cstheme="minorHAnsi"/>
          <w:color w:val="auto"/>
          <w:rtl/>
          <w:lang w:eastAsia="en-US"/>
        </w:rPr>
      </w:pPr>
      <w:r>
        <w:rPr>
          <w:rFonts w:asciiTheme="minorHAnsi" w:hAnsiTheme="minorHAnsi" w:cstheme="minorHAnsi" w:hint="cs"/>
          <w:color w:val="auto"/>
          <w:rtl/>
          <w:lang w:eastAsia="en-US"/>
        </w:rPr>
        <w:t>و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قال القاسم بن محمد: كانت عائشة رضي الله عنها تصوم في الحر الشديد قيل له: ما ح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ه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ا على ذلك؟ قال: كانت ت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باد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موت.</w:t>
      </w:r>
    </w:p>
    <w:p w14:paraId="6517EFC6" w14:textId="4C43EF7C" w:rsidR="00C447B4" w:rsidRPr="00C32913" w:rsidRDefault="00C348C8" w:rsidP="0073773F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وكان </w:t>
      </w:r>
      <w:r w:rsidR="00C447B4" w:rsidRPr="00C32913">
        <w:rPr>
          <w:rFonts w:asciiTheme="minorHAnsi" w:hAnsiTheme="minorHAnsi" w:cstheme="minorHAnsi"/>
          <w:color w:val="auto"/>
          <w:rtl/>
          <w:lang w:eastAsia="en-US"/>
        </w:rPr>
        <w:t>بعضهم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يصوم في الصيف حتى </w:t>
      </w:r>
      <w:r w:rsidR="00C447B4" w:rsidRPr="00C32913">
        <w:rPr>
          <w:rFonts w:asciiTheme="minorHAnsi" w:hAnsiTheme="minorHAnsi" w:cstheme="minorHAnsi"/>
          <w:color w:val="auto"/>
          <w:rtl/>
          <w:lang w:eastAsia="en-US"/>
        </w:rPr>
        <w:t>يكاد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C447B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ي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قط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.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</w:p>
    <w:p w14:paraId="5FE50304" w14:textId="18AF3862" w:rsidR="0073773F" w:rsidRPr="00C32913" w:rsidRDefault="00C447B4" w:rsidP="0073773F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و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كانت بعض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صالحات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ت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و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خَّ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ى أ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ش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ّ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أيام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ح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ّ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ا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ً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تصوم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ه فيقال لها في ذلك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؟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تقول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: إن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ّ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س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ّ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عر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إذا ر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خ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ص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ش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تراه كل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ّ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حد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ٍ.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ت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شير إلى أنها لا ت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ؤ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ث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إلا العمل الذي لا ي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عليه إلا قليل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ٌ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ن الناس لشدته عليهم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، </w:t>
      </w:r>
      <w:r w:rsidR="00C348C8" w:rsidRPr="00C32913">
        <w:rPr>
          <w:rFonts w:asciiTheme="minorHAnsi" w:hAnsiTheme="minorHAnsi" w:cstheme="minorHAnsi"/>
          <w:color w:val="auto"/>
          <w:rtl/>
          <w:lang w:eastAsia="en-US"/>
        </w:rPr>
        <w:t>وهذا من علو الهمة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طلب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خير الذي ي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ضاعف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ج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،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ليس من البحث على المشقة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.</w:t>
      </w:r>
    </w:p>
    <w:p w14:paraId="6FB194C8" w14:textId="51172B33" w:rsidR="0073773F" w:rsidRPr="00C32913" w:rsidRDefault="0073773F" w:rsidP="0073773F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و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 xml:space="preserve">لما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ز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حد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ملوك في بعض أ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فاره بين مكة والمدينة فد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عا ب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غ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ئه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، ورأى أ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عرابياً ف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عاه إلى الغداء معه، فقال له: د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ع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ني من هو خير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ٌ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نك فأ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ج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ب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! فقال: م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ه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؟ قال: الله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تعالى د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عاني إلى الصيام فصُمت. قال: في هذا الحر الشديد؟ قال: نعم! صُمت ليوم هو أشد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ّ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نه حرَّاً.</w:t>
      </w:r>
    </w:p>
    <w:p w14:paraId="0A1B997E" w14:textId="47AC549B" w:rsidR="00BF6065" w:rsidRPr="00C32913" w:rsidRDefault="00246E59" w:rsidP="000E73DD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إخوة الدين: وفي الحر يتجلى الصبر على البلاء وفي الحر مكامن ابتلاء، فيصبر المؤمنون،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 xml:space="preserve"> فيحتسبون ما ينالهم من مشقة في سبيل رضا الله تعالى،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كما اب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ى الله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ع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باد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 المؤمنين في غزوة تبوك بالحر الشديد فت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خ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منافقون واعتذروا عن الجهاد بح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ج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ّ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ة الحر وقالوا: (لا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روا في الحر) فقال الله: (قل نار جهنم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شدَّ حرَّا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) وأما المؤمنون فأجابوا داعي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له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ل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ب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ّ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ا ن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اء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رسول </w:t>
      </w:r>
      <w:r w:rsidRPr="00C32913">
        <w:rPr>
          <w:rFonts w:asciiTheme="minorHAnsi" w:hAnsiTheme="minorHAnsi" w:cstheme="minorHAnsi"/>
          <w:color w:val="auto"/>
          <w:lang w:eastAsia="en-US"/>
        </w:rPr>
        <w:sym w:font="AGA Arabesque" w:char="F065"/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 xml:space="preserve"> وقد كانوا في عُسرة في الزاد </w:t>
      </w:r>
      <w:r w:rsidR="000E73DD" w:rsidRPr="000E73DD">
        <w:rPr>
          <w:rFonts w:asciiTheme="minorHAnsi" w:hAnsiTheme="minorHAnsi" w:cstheme="minorHAnsi"/>
          <w:color w:val="auto"/>
          <w:rtl/>
          <w:lang w:eastAsia="en-US"/>
        </w:rPr>
        <w:t xml:space="preserve">وَعُسْرَةً فِي الْمَاءِ حَتَّى كَانُوا يَنْحَرُونَ الْبَعِيرَ عَلَى قِلَّةِ الرَّوَاحِلِ </w:t>
      </w:r>
      <w:proofErr w:type="spellStart"/>
      <w:r w:rsidR="000E73DD" w:rsidRPr="000E73DD">
        <w:rPr>
          <w:rFonts w:asciiTheme="minorHAnsi" w:hAnsiTheme="minorHAnsi" w:cstheme="minorHAnsi"/>
          <w:color w:val="auto"/>
          <w:rtl/>
          <w:lang w:eastAsia="en-US"/>
        </w:rPr>
        <w:t>لِيَعْتَصِرُوا</w:t>
      </w:r>
      <w:proofErr w:type="spellEnd"/>
      <w:r w:rsidR="000E73DD" w:rsidRPr="000E73DD">
        <w:rPr>
          <w:rFonts w:asciiTheme="minorHAnsi" w:hAnsiTheme="minorHAnsi" w:cstheme="minorHAnsi"/>
          <w:color w:val="auto"/>
          <w:rtl/>
          <w:lang w:eastAsia="en-US"/>
        </w:rPr>
        <w:t xml:space="preserve"> الْفَرْثَ الَّذِي فِي كَرِشِهِ وَيَبِلُّوا بِهِ أَلْسِنَتَهُمْ، وَعُسْرَة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ٍ</w:t>
      </w:r>
      <w:r w:rsidR="000E73DD" w:rsidRPr="000E73DD">
        <w:rPr>
          <w:rFonts w:asciiTheme="minorHAnsi" w:hAnsiTheme="minorHAnsi" w:cstheme="minorHAnsi"/>
          <w:color w:val="auto"/>
          <w:rtl/>
          <w:lang w:eastAsia="en-US"/>
        </w:rPr>
        <w:t xml:space="preserve"> فِي الظَّهْرِ حَتَّى كَانَ الْعَشَرَةُ يَعْتَقِبُونَ بَعِيرًا وَاحِدًا، وَعُسْرَةً فِي </w:t>
      </w:r>
      <w:r w:rsidR="000E73DD" w:rsidRPr="000E73DD">
        <w:rPr>
          <w:rFonts w:asciiTheme="minorHAnsi" w:hAnsiTheme="minorHAnsi" w:cstheme="minorHAnsi"/>
          <w:color w:val="auto"/>
          <w:rtl/>
          <w:lang w:eastAsia="en-US"/>
        </w:rPr>
        <w:lastRenderedPageBreak/>
        <w:t>الزَّمَن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كانوا في و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ج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د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ثمار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 xml:space="preserve"> و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شدة</w:t>
      </w:r>
      <w:r w:rsidR="00953942">
        <w:rPr>
          <w:rFonts w:asciiTheme="minorHAnsi" w:hAnsiTheme="minorHAnsi" w:cstheme="minorHAnsi" w:hint="cs"/>
          <w:color w:val="auto"/>
          <w:rtl/>
          <w:lang w:eastAsia="en-US"/>
        </w:rPr>
        <w:t xml:space="preserve"> القيظ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! 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ذ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ك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هذا ونحن نأ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ى على قوم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ٍ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 xml:space="preserve"> أ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ص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ح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اءَ أقوياءَ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ت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كوا الخير وت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اع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سوا عن بيوت الله م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ع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ذرين بالحر، فكيف سيكون حال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هم لو د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عوا لما هو أعظم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 xml:space="preserve"> منه</w:t>
      </w:r>
      <w:r w:rsidR="00BF6065" w:rsidRPr="00C32913">
        <w:rPr>
          <w:rFonts w:asciiTheme="minorHAnsi" w:hAnsiTheme="minorHAnsi" w:cstheme="minorHAnsi"/>
          <w:color w:val="auto"/>
          <w:rtl/>
          <w:lang w:eastAsia="en-US"/>
        </w:rPr>
        <w:t>!</w:t>
      </w:r>
    </w:p>
    <w:p w14:paraId="0AA59ED1" w14:textId="126B8BD8" w:rsidR="00246E59" w:rsidRPr="00C32913" w:rsidRDefault="005333D1" w:rsidP="005333D1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و</w:t>
      </w:r>
      <w:r w:rsidR="00246E59" w:rsidRPr="00C32913">
        <w:rPr>
          <w:rFonts w:asciiTheme="minorHAnsi" w:hAnsiTheme="minorHAnsi" w:cstheme="minorHAnsi"/>
          <w:color w:val="auto"/>
          <w:rtl/>
          <w:lang w:eastAsia="en-US"/>
        </w:rPr>
        <w:t>أين من هذ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 المواقف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246E5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246E59"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246E5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ي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246E59" w:rsidRPr="00C32913">
        <w:rPr>
          <w:rFonts w:asciiTheme="minorHAnsi" w:hAnsiTheme="minorHAnsi" w:cstheme="minorHAnsi"/>
          <w:color w:val="auto"/>
          <w:rtl/>
          <w:lang w:eastAsia="en-US"/>
        </w:rPr>
        <w:t>تبرم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246E5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عن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246E5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رتفاع درجة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246E5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حرارة ولو يسيراً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،</w:t>
      </w:r>
      <w:r w:rsidR="00246E59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>ويصل الح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ل</w:t>
      </w:r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بعضهم إلى س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>ب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ِّ</w:t>
      </w:r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دهر </w:t>
      </w:r>
      <w:proofErr w:type="spellStart"/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>ع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>ياذا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ً</w:t>
      </w:r>
      <w:proofErr w:type="spellEnd"/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الله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،</w:t>
      </w:r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قد قال </w:t>
      </w:r>
      <w:r w:rsidR="00953AC1" w:rsidRPr="00C32913">
        <w:rPr>
          <w:rFonts w:asciiTheme="minorHAnsi" w:hAnsiTheme="minorHAnsi" w:cstheme="minorHAnsi"/>
          <w:color w:val="auto"/>
          <w:lang w:eastAsia="en-US"/>
        </w:rPr>
        <w:sym w:font="AGA Arabesque" w:char="F065"/>
      </w:r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يما يرويه عن ربه: (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يُؤذِيني ابنُ آدَمَ يسُبُّ الدَّهرَ وأنا الدَّهرُ بيدي الأمرُ أُقلِّبُ اللَّيلَ والنَّهارَ) </w:t>
      </w:r>
      <w:r w:rsidR="00C57BA7" w:rsidRPr="00C57BA7">
        <w:rPr>
          <w:rFonts w:asciiTheme="minorHAnsi" w:hAnsiTheme="minorHAnsi" w:cstheme="minorHAnsi" w:hint="cs"/>
          <w:color w:val="auto"/>
          <w:sz w:val="24"/>
          <w:szCs w:val="24"/>
          <w:rtl/>
          <w:lang w:eastAsia="en-US"/>
        </w:rPr>
        <w:t>(البخاري ومسلم)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446604" w:rsidRPr="00C32913">
        <w:rPr>
          <w:rFonts w:asciiTheme="minorHAnsi" w:hAnsiTheme="minorHAnsi" w:cstheme="minorHAnsi"/>
          <w:color w:val="auto"/>
          <w:rtl/>
          <w:lang w:eastAsia="en-US"/>
        </w:rPr>
        <w:t>ولو أن هؤلاء استعاذوا بالله من النار لكان خيراً لهم من التشكي فلعل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ه توافق ساعة إجابة.</w:t>
      </w:r>
    </w:p>
    <w:p w14:paraId="67BE5694" w14:textId="359E421B" w:rsidR="005333D1" w:rsidRPr="00C32913" w:rsidRDefault="0073773F" w:rsidP="008E4BEA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أيها المسلمون: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 xml:space="preserve"> 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>تذكروا بهذه الحر ما أفاء الله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علينا من نعم تُذهب ج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رة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ق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>ي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>ظ وت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>ط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ِّ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>ح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حر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ِّ</w:t>
      </w:r>
      <w:r w:rsidR="008E4BEA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ي البيوت والسيارات والاستراحات وأماكن العمل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>، وهذا كما ي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>قودنا إلى ش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>كر الله بالقلب واللسان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،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 xml:space="preserve"> فهو كذلك باع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>ث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ٌ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 xml:space="preserve"> إلى أ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>ن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 xml:space="preserve"> تكونَ لنا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فة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ٌ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ع الفقراء والمساكين ن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ذ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كر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ها ح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م ون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ح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ّ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م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،</w:t>
      </w:r>
      <w:r w:rsidR="006106D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أ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="006106D4" w:rsidRPr="00C32913">
        <w:rPr>
          <w:rFonts w:asciiTheme="minorHAnsi" w:hAnsiTheme="minorHAnsi" w:cstheme="minorHAnsi"/>
          <w:color w:val="auto"/>
          <w:rtl/>
          <w:lang w:eastAsia="en-US"/>
        </w:rPr>
        <w:t>ط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="006106D4"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="006106D4" w:rsidRPr="00C32913">
        <w:rPr>
          <w:rFonts w:asciiTheme="minorHAnsi" w:hAnsiTheme="minorHAnsi" w:cstheme="minorHAnsi"/>
          <w:color w:val="auto"/>
          <w:rtl/>
          <w:lang w:eastAsia="en-US"/>
        </w:rPr>
        <w:t>ق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ْ يا عبد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له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6106D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="006106D4"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6106D4" w:rsidRPr="00C32913">
        <w:rPr>
          <w:rFonts w:asciiTheme="minorHAnsi" w:hAnsiTheme="minorHAnsi" w:cstheme="minorHAnsi"/>
          <w:color w:val="auto"/>
          <w:rtl/>
          <w:lang w:eastAsia="en-US"/>
        </w:rPr>
        <w:t>ان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6106D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ح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6106D4" w:rsidRPr="00C32913">
        <w:rPr>
          <w:rFonts w:asciiTheme="minorHAnsi" w:hAnsiTheme="minorHAnsi" w:cstheme="minorHAnsi"/>
          <w:color w:val="auto"/>
          <w:rtl/>
          <w:lang w:eastAsia="en-US"/>
        </w:rPr>
        <w:t>مد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="006106D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الشكر ل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6106D4" w:rsidRPr="00C32913">
        <w:rPr>
          <w:rFonts w:asciiTheme="minorHAnsi" w:hAnsiTheme="minorHAnsi" w:cstheme="minorHAnsi"/>
          <w:color w:val="auto"/>
          <w:rtl/>
          <w:lang w:eastAsia="en-US"/>
        </w:rPr>
        <w:t>له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6106D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رب العالمين، </w:t>
      </w:r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>وت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>ذ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>ك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َّ</w:t>
      </w:r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="00953AC1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عندها م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أ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 الحاجة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الفقر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ح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وا هذا الخير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النعيم الذي ت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ع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يه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.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</w:p>
    <w:p w14:paraId="0ECA699B" w14:textId="72EFB500" w:rsidR="0073773F" w:rsidRPr="00C32913" w:rsidRDefault="0073773F" w:rsidP="0073773F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فقراء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ي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طول الأرض وعرضها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ا يملكون أ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نى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proofErr w:type="spellStart"/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أدنى</w:t>
      </w:r>
      <w:proofErr w:type="spellEnd"/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م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قومات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عيش الكريم وأ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سرٌ ق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ي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ّ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م الفقر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ا ي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جد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ي بيتهم إلا جهاز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ٌ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احد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تجتمع عليه الأسرة بأكملها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، إن و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ج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5333D1" w:rsidRPr="00C32913">
        <w:rPr>
          <w:rFonts w:asciiTheme="minorHAnsi" w:hAnsiTheme="minorHAnsi" w:cstheme="minorHAnsi"/>
          <w:color w:val="auto"/>
          <w:rtl/>
          <w:lang w:eastAsia="en-US"/>
        </w:rPr>
        <w:t>دوا!</w:t>
      </w:r>
    </w:p>
    <w:p w14:paraId="03E6F9A9" w14:textId="44146512" w:rsidR="00AF506B" w:rsidRDefault="00446604" w:rsidP="0073773F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فيا أيها الميسورون: ج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دوا على م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ا م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ل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له، </w:t>
      </w:r>
      <w:proofErr w:type="spellStart"/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وأفيضوا</w:t>
      </w:r>
      <w:proofErr w:type="spellEnd"/>
      <w:r w:rsidR="00AF506B">
        <w:rPr>
          <w:rFonts w:asciiTheme="minorHAnsi" w:hAnsiTheme="minorHAnsi" w:cstheme="minorHAnsi" w:hint="cs"/>
          <w:color w:val="auto"/>
          <w:rtl/>
          <w:lang w:eastAsia="en-US"/>
        </w:rPr>
        <w:t xml:space="preserve"> عليهم من فضل الله الذي آتاكم.</w:t>
      </w:r>
    </w:p>
    <w:p w14:paraId="41F1384F" w14:textId="2EDAFB18" w:rsidR="00446604" w:rsidRPr="00C32913" w:rsidRDefault="00446604" w:rsidP="0073773F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ويا أيها الراكبون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: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ج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د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ا على الم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شاة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اف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س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ح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ا لهم في الطرق وعند التقاطعات وعند الإشارات، ووس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ّ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ع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ا لهم في الانتظار، ولا ت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ض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ط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ّ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هم إلى حافات الطريق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، وخ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ف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ِّ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فوا عن العمال في هذه الأوقات.</w:t>
      </w:r>
    </w:p>
    <w:p w14:paraId="6A79C226" w14:textId="12F07EE6" w:rsidR="009132B4" w:rsidRPr="00C32913" w:rsidRDefault="00446604" w:rsidP="00AF506B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يا أيها الراكبون: ج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د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ا على الم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ش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ة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تحت ل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يب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شمس بح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0E73DD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م وتخفيف المسافات عليهم وإيصالهم إلى ما يريدون حتى لو تأخرتم عن م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شاوريكم ب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ض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ع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دقائق فإنها عند الله </w:t>
      </w:r>
      <w:r w:rsidR="00C57BA7">
        <w:rPr>
          <w:rFonts w:asciiTheme="minorHAnsi" w:hAnsiTheme="minorHAnsi" w:cstheme="minorHAnsi" w:hint="cs"/>
          <w:color w:val="auto"/>
          <w:rtl/>
          <w:lang w:eastAsia="en-US"/>
        </w:rPr>
        <w:t xml:space="preserve">بمكان عظيم، </w:t>
      </w:r>
      <w:r w:rsidR="009132B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وفي الحديث: (عَلَى كُلِّ مُسْلِمٍ صَدَقَةٌ قيلَ: أرَأَيْتَ إنْ لَمْ يَجِدْ؟ قالَ: يَعْتَمِلُ بيَدَيْهِ فَيَنْفَعُ نَفْسَهُ ويَتَصَدَّقُ قالَ، قيلَ: أرَأَيْتَ إنْ لَمْ يَسْتَطِعْ؟ قالَ: يُعِينُ ذا الحاجَةِ المَلْهُوفَ) </w:t>
      </w:r>
      <w:r w:rsidR="009132B4" w:rsidRPr="00C57BA7">
        <w:rPr>
          <w:rFonts w:asciiTheme="minorHAnsi" w:hAnsiTheme="minorHAnsi" w:cstheme="minorHAnsi"/>
          <w:color w:val="auto"/>
          <w:sz w:val="24"/>
          <w:szCs w:val="24"/>
          <w:rtl/>
          <w:lang w:eastAsia="en-US"/>
        </w:rPr>
        <w:t>(أخرجه البخاري ومسلم)</w:t>
      </w:r>
      <w:r w:rsidR="009132B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في الحديث الآخر: (مَنْ كَانَ مَعَهُ فَضْلُ ظَهرٍ فَلْيَعُدْ بِهِ عَلى مَنْ لا ظَهْرَ لَهُ، وَمَن كانَ لَهُ فَضْلٌ مِن زَادٍ فَلْيَعُدْ بِهِ عَلَى مَن لا زَادَ لَهُ) </w:t>
      </w:r>
      <w:r w:rsidR="009132B4" w:rsidRPr="00C57BA7">
        <w:rPr>
          <w:rFonts w:asciiTheme="minorHAnsi" w:hAnsiTheme="minorHAnsi" w:cstheme="minorHAnsi"/>
          <w:color w:val="auto"/>
          <w:sz w:val="24"/>
          <w:szCs w:val="24"/>
          <w:rtl/>
          <w:lang w:eastAsia="en-US"/>
        </w:rPr>
        <w:t>(أخرجه مسلم)</w:t>
      </w:r>
      <w:r w:rsidR="009132B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>و</w:t>
      </w:r>
      <w:r w:rsidR="009132B4" w:rsidRPr="00C32913">
        <w:rPr>
          <w:rFonts w:asciiTheme="minorHAnsi" w:hAnsiTheme="minorHAnsi" w:cstheme="minorHAnsi"/>
          <w:color w:val="auto"/>
          <w:rtl/>
          <w:lang w:eastAsia="en-US"/>
        </w:rPr>
        <w:t>(في كل كبد رطبة أجر)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 xml:space="preserve"> </w:t>
      </w:r>
      <w:r w:rsidR="008E4BEA" w:rsidRPr="008E4BEA">
        <w:rPr>
          <w:rFonts w:asciiTheme="minorHAnsi" w:hAnsiTheme="minorHAnsi" w:cstheme="minorHAnsi" w:hint="cs"/>
          <w:color w:val="auto"/>
          <w:sz w:val="24"/>
          <w:szCs w:val="24"/>
          <w:rtl/>
          <w:lang w:eastAsia="en-US"/>
        </w:rPr>
        <w:t>(أخرجه البخاري ومسلم)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>.</w:t>
      </w:r>
    </w:p>
    <w:p w14:paraId="7C9A7794" w14:textId="5C1A15AD" w:rsidR="00446604" w:rsidRPr="00C32913" w:rsidRDefault="00446604" w:rsidP="0073773F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p w14:paraId="1B120567" w14:textId="4D543D88" w:rsidR="001B368E" w:rsidRPr="00C32913" w:rsidRDefault="005333D1" w:rsidP="001B368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lastRenderedPageBreak/>
        <w:t xml:space="preserve"> 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عباد الله: و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ث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م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ة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 xml:space="preserve"> 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اس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تفهام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ٌ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ي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وح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ي أذهان البعض م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ف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اد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ه: ما ب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ال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كف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َّ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ار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ِ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ي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ع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مون في بلدانهم بالأجواء العلي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ل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ة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الأعشاب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خ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ض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ر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ة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،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في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مسلمين 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ي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كابد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ال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حر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َّ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ال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شديد؟ وهذه ش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ُ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ب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ْ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>ه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ة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ٌ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ت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َ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>ولى ا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لقرآنُ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رد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َّ</w:t>
      </w:r>
      <w:r w:rsidR="005564E7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عليها فقال: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proofErr w:type="gramStart"/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﴿ فَلَمَّا</w:t>
      </w:r>
      <w:proofErr w:type="gramEnd"/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نَسُوا مَا ذُكِّرُوا بِهِ فَتَحْنَا عَلَيْهِمْ أَبْوَابَ كُلِّ شَيْءٍ حَتَّىٰ إِذَا فَرِحُوا بِمَا أُوتُوا أَخَذْنَاهُم بَغْتَةً فَإِذَا هُم مُّبْلِسُونَ﴾</w:t>
      </w:r>
    </w:p>
    <w:p w14:paraId="324CFE5F" w14:textId="7349A9EF" w:rsidR="005564E7" w:rsidRDefault="005564E7" w:rsidP="001B368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في الحديث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قال </w:t>
      </w:r>
      <w:r w:rsidRPr="00C32913">
        <w:rPr>
          <w:rFonts w:asciiTheme="minorHAnsi" w:hAnsiTheme="minorHAnsi" w:cstheme="minorHAnsi"/>
          <w:color w:val="auto"/>
          <w:lang w:eastAsia="en-US"/>
        </w:rPr>
        <w:sym w:font="AGA Arabesque" w:char="F065"/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: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(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>الدُّنيا س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جنُ المؤمنِ وجنَّةُ الْكافرِ) </w:t>
      </w:r>
      <w:r w:rsidR="001B368E" w:rsidRPr="008E4BEA">
        <w:rPr>
          <w:rFonts w:asciiTheme="minorHAnsi" w:hAnsiTheme="minorHAnsi" w:cstheme="minorHAnsi"/>
          <w:color w:val="auto"/>
          <w:sz w:val="24"/>
          <w:szCs w:val="24"/>
          <w:rtl/>
          <w:lang w:eastAsia="en-US"/>
        </w:rPr>
        <w:t xml:space="preserve">(أخرجه </w:t>
      </w:r>
      <w:proofErr w:type="gramStart"/>
      <w:r w:rsidR="001B368E" w:rsidRPr="008E4BEA">
        <w:rPr>
          <w:rFonts w:asciiTheme="minorHAnsi" w:hAnsiTheme="minorHAnsi" w:cstheme="minorHAnsi"/>
          <w:color w:val="auto"/>
          <w:sz w:val="24"/>
          <w:szCs w:val="24"/>
          <w:rtl/>
          <w:lang w:eastAsia="en-US"/>
        </w:rPr>
        <w:t>مسلم)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 وقال</w:t>
      </w:r>
      <w:proofErr w:type="gramEnd"/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بن مسعود رضي الله عنه: </w:t>
      </w:r>
      <w:r w:rsidR="008E4BEA">
        <w:rPr>
          <w:rFonts w:asciiTheme="minorHAnsi" w:hAnsiTheme="minorHAnsi" w:cstheme="minorHAnsi" w:hint="cs"/>
          <w:color w:val="auto"/>
          <w:rtl/>
          <w:lang w:eastAsia="en-US"/>
        </w:rPr>
        <w:t>"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إنَّ اللهَ يُعْطي الدنيا مَنْ يُحبُ ومَنْ لا يُحب ولا يُعْطِي الإيمانَ إلا مَنْ يُحب) </w:t>
      </w:r>
      <w:r w:rsidR="001B368E" w:rsidRPr="008E4BEA">
        <w:rPr>
          <w:rFonts w:asciiTheme="minorHAnsi" w:hAnsiTheme="minorHAnsi" w:cstheme="minorHAnsi"/>
          <w:color w:val="auto"/>
          <w:sz w:val="24"/>
          <w:szCs w:val="24"/>
          <w:rtl/>
          <w:lang w:eastAsia="en-US"/>
        </w:rPr>
        <w:t>(مصنف ابن أبي شيبة)</w:t>
      </w:r>
      <w:r w:rsidR="001B368E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</w:p>
    <w:p w14:paraId="4627F3F9" w14:textId="0FEB2960" w:rsidR="00AF506B" w:rsidRDefault="00AF506B" w:rsidP="00AF506B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أيها المسلمون: وفي فصل الصيف ي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أكد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حديث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ي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و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ج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ه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نداء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إلى ضرورة الاهتمام بمسألة الت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ظف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الت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ّ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ط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يب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وت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خ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لية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جسم وتنظيفه من الروائح الكريهة، 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بسبب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حر (والله جميل يحب الجمال) </w:t>
      </w:r>
      <w:r w:rsidRPr="008E4BEA">
        <w:rPr>
          <w:rFonts w:asciiTheme="minorHAnsi" w:hAnsiTheme="minorHAnsi" w:cstheme="minorHAnsi"/>
          <w:color w:val="auto"/>
          <w:sz w:val="24"/>
          <w:szCs w:val="24"/>
          <w:rtl/>
          <w:lang w:eastAsia="en-US"/>
        </w:rPr>
        <w:t>(أخرجه مسلم)</w:t>
      </w:r>
      <w:r>
        <w:rPr>
          <w:rFonts w:asciiTheme="minorHAnsi" w:hAnsiTheme="minorHAnsi" w:cstheme="minorHAnsi" w:hint="cs"/>
          <w:color w:val="auto"/>
          <w:rtl/>
          <w:lang w:eastAsia="en-US"/>
        </w:rPr>
        <w:t xml:space="preserve"> 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فليُلزم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م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ُ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سلمُ نفسه ب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ز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م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ام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جمال والنظافة</w:t>
      </w:r>
      <w:r>
        <w:rPr>
          <w:rFonts w:asciiTheme="minorHAnsi" w:hAnsiTheme="minorHAnsi" w:cstheme="minorHAnsi" w:hint="cs"/>
          <w:color w:val="auto"/>
          <w:rtl/>
          <w:lang w:eastAsia="en-US"/>
        </w:rPr>
        <w:t xml:space="preserve"> في م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لابسه ورائحة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>
        <w:rPr>
          <w:rFonts w:asciiTheme="minorHAnsi" w:hAnsiTheme="minorHAnsi" w:cstheme="minorHAnsi" w:hint="cs"/>
          <w:color w:val="auto"/>
          <w:rtl/>
          <w:lang w:eastAsia="en-US"/>
        </w:rPr>
        <w:t xml:space="preserve"> ج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>
        <w:rPr>
          <w:rFonts w:asciiTheme="minorHAnsi" w:hAnsiTheme="minorHAnsi" w:cstheme="minorHAnsi" w:hint="cs"/>
          <w:color w:val="auto"/>
          <w:rtl/>
          <w:lang w:eastAsia="en-US"/>
        </w:rPr>
        <w:t>س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>
        <w:rPr>
          <w:rFonts w:asciiTheme="minorHAnsi" w:hAnsiTheme="minorHAnsi" w:cstheme="minorHAnsi" w:hint="cs"/>
          <w:color w:val="auto"/>
          <w:rtl/>
          <w:lang w:eastAsia="en-US"/>
        </w:rPr>
        <w:t>مه،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خاصة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ً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عند القدوم للمساجد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 xml:space="preserve"> والأماكن العامة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البشر يتأذون والملائكة يتأذون مما يتأ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ذى منه بنو آدم.</w:t>
      </w:r>
    </w:p>
    <w:p w14:paraId="3AFAE4CA" w14:textId="77777777" w:rsidR="00AF506B" w:rsidRPr="00C32913" w:rsidRDefault="00AF506B" w:rsidP="001B368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rtl/>
          <w:lang w:eastAsia="en-US"/>
        </w:rPr>
      </w:pPr>
    </w:p>
    <w:p w14:paraId="2683C0FC" w14:textId="18876C82" w:rsidR="001B368E" w:rsidRPr="00C32913" w:rsidRDefault="001B368E" w:rsidP="001B368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>أيها المسلم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ون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: تذكر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وا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بشدة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ِ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حر ووَهَجَ الشمس </w:t>
      </w:r>
      <w:proofErr w:type="gramStart"/>
      <w:r w:rsidRPr="00C32913">
        <w:rPr>
          <w:rFonts w:asciiTheme="minorHAnsi" w:hAnsiTheme="minorHAnsi" w:cstheme="minorHAnsi"/>
          <w:color w:val="auto"/>
          <w:rtl/>
          <w:lang w:eastAsia="en-US"/>
        </w:rPr>
        <w:t>يوم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  <w:r w:rsidRPr="00C32913">
        <w:rPr>
          <w:rFonts w:asciiTheme="minorHAnsi" w:hAnsiTheme="minorHAnsi" w:cstheme="minorHAnsi"/>
          <w:color w:val="auto"/>
          <w:lang w:eastAsia="en-US"/>
        </w:rPr>
        <w:t> 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ت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د</w:t>
      </w:r>
      <w:r w:rsidR="00AF506B">
        <w:rPr>
          <w:rFonts w:asciiTheme="minorHAnsi" w:hAnsiTheme="minorHAnsi" w:cstheme="minorHAnsi" w:hint="cs"/>
          <w:color w:val="auto"/>
          <w:rtl/>
          <w:lang w:eastAsia="en-US"/>
        </w:rPr>
        <w:t>ْ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>نو</w:t>
      </w:r>
      <w:proofErr w:type="gramEnd"/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الشمسُ يومَ القيامةِ من الخلقِ، حتى تكونَ منهم كمقدارِ مَيلٍ،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 xml:space="preserve"> حينها لا مفر ومهرب ولا مناص</w:t>
      </w:r>
      <w:r w:rsidR="003F1F26">
        <w:rPr>
          <w:rFonts w:asciiTheme="minorHAnsi" w:hAnsiTheme="minorHAnsi" w:cstheme="minorHAnsi" w:hint="cs"/>
          <w:color w:val="auto"/>
          <w:rtl/>
          <w:lang w:eastAsia="en-US"/>
        </w:rPr>
        <w:t>َ</w:t>
      </w:r>
      <w:r w:rsidR="00D929B1">
        <w:rPr>
          <w:rFonts w:asciiTheme="minorHAnsi" w:hAnsiTheme="minorHAnsi" w:cstheme="minorHAnsi" w:hint="cs"/>
          <w:color w:val="auto"/>
          <w:rtl/>
          <w:lang w:eastAsia="en-US"/>
        </w:rPr>
        <w:t>،</w:t>
      </w: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فيكون الناسُ على قدرِ أعمالهم في العَرقِ، فمنهم من يكونُ إلى كعبَيه، ومنهم من يكون إلى ركبتَيه، ومنهم من يكون إلى حِقْوَيه، ومنهم من يلجُمه العرقُ إلجامًا</w:t>
      </w:r>
      <w:r w:rsidR="00446604" w:rsidRPr="00C32913">
        <w:rPr>
          <w:rFonts w:asciiTheme="minorHAnsi" w:hAnsiTheme="minorHAnsi" w:cstheme="minorHAnsi"/>
          <w:color w:val="auto"/>
          <w:rtl/>
          <w:lang w:eastAsia="en-US"/>
        </w:rPr>
        <w:t xml:space="preserve">) </w:t>
      </w:r>
      <w:r w:rsidR="00446604" w:rsidRPr="008E4BEA">
        <w:rPr>
          <w:rFonts w:asciiTheme="minorHAnsi" w:hAnsiTheme="minorHAnsi" w:cstheme="minorHAnsi"/>
          <w:color w:val="auto"/>
          <w:sz w:val="24"/>
          <w:szCs w:val="24"/>
          <w:rtl/>
          <w:lang w:eastAsia="en-US"/>
        </w:rPr>
        <w:t>(أخرجه مسلم)</w:t>
      </w:r>
    </w:p>
    <w:p w14:paraId="77768FFA" w14:textId="45A999BE" w:rsidR="001B368E" w:rsidRDefault="001B368E" w:rsidP="001B368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rtl/>
          <w:lang w:eastAsia="en-US"/>
        </w:rPr>
      </w:pPr>
      <w:r w:rsidRPr="00C32913">
        <w:rPr>
          <w:rFonts w:asciiTheme="minorHAnsi" w:hAnsiTheme="minorHAnsi" w:cstheme="minorHAnsi"/>
          <w:color w:val="auto"/>
          <w:rtl/>
          <w:lang w:eastAsia="en-US"/>
        </w:rPr>
        <w:t xml:space="preserve"> </w:t>
      </w:r>
    </w:p>
    <w:p w14:paraId="5B2993A9" w14:textId="657EF827" w:rsidR="00D929B1" w:rsidRDefault="00D929B1" w:rsidP="001B368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rtl/>
          <w:lang w:eastAsia="en-US"/>
        </w:rPr>
      </w:pPr>
      <w:r>
        <w:rPr>
          <w:rFonts w:asciiTheme="minorHAnsi" w:hAnsiTheme="minorHAnsi" w:cstheme="minorHAnsi" w:hint="cs"/>
          <w:color w:val="auto"/>
          <w:rtl/>
          <w:lang w:eastAsia="en-US"/>
        </w:rPr>
        <w:t>نسأل الله أن يخفف عنا أهوال يوم القيامة، وأن يقيَنا نارها وأهوالها</w:t>
      </w:r>
    </w:p>
    <w:p w14:paraId="3167CE39" w14:textId="32B71034" w:rsidR="00D929B1" w:rsidRDefault="00D929B1" w:rsidP="001B368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rtl/>
          <w:lang w:eastAsia="en-US"/>
        </w:rPr>
      </w:pPr>
      <w:r>
        <w:rPr>
          <w:rFonts w:asciiTheme="minorHAnsi" w:hAnsiTheme="minorHAnsi" w:cstheme="minorHAnsi" w:hint="cs"/>
          <w:color w:val="auto"/>
          <w:rtl/>
          <w:lang w:eastAsia="en-US"/>
        </w:rPr>
        <w:t>وأن يجعلنا من الفائزين وفي الدنيا من المعتبرين</w:t>
      </w:r>
    </w:p>
    <w:p w14:paraId="668CA9A5" w14:textId="3F41D5E3" w:rsidR="00D929B1" w:rsidRDefault="00D929B1" w:rsidP="001B368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rtl/>
          <w:lang w:eastAsia="en-US"/>
        </w:rPr>
      </w:pPr>
      <w:r>
        <w:rPr>
          <w:rFonts w:asciiTheme="minorHAnsi" w:hAnsiTheme="minorHAnsi" w:cstheme="minorHAnsi" w:hint="cs"/>
          <w:color w:val="auto"/>
          <w:rtl/>
          <w:lang w:eastAsia="en-US"/>
        </w:rPr>
        <w:t>اللهم أصلح أحوال المسلمين وردهم إلى دينك وشرعك</w:t>
      </w:r>
    </w:p>
    <w:p w14:paraId="20A27DE6" w14:textId="255F1096" w:rsidR="00D929B1" w:rsidRPr="00C32913" w:rsidRDefault="00D929B1" w:rsidP="001B368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rtl/>
          <w:lang w:eastAsia="en-US"/>
        </w:rPr>
      </w:pPr>
      <w:r>
        <w:rPr>
          <w:rFonts w:asciiTheme="minorHAnsi" w:hAnsiTheme="minorHAnsi" w:cstheme="minorHAnsi" w:hint="cs"/>
          <w:color w:val="auto"/>
          <w:rtl/>
          <w:lang w:eastAsia="en-US"/>
        </w:rPr>
        <w:t>اللهم أدم على هذه البلاد أمنها وإيمانها وعقيدتها وجميع بلاد المسلمين.</w:t>
      </w:r>
    </w:p>
    <w:p w14:paraId="313DC296" w14:textId="77777777" w:rsidR="008E4BEA" w:rsidRDefault="008E4BEA" w:rsidP="005564E7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p w14:paraId="31DFA9ED" w14:textId="77777777" w:rsidR="008E4BEA" w:rsidRDefault="008E4BEA" w:rsidP="005564E7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p w14:paraId="092220AA" w14:textId="77777777" w:rsidR="008E4BEA" w:rsidRPr="00C32913" w:rsidRDefault="008E4BEA" w:rsidP="005564E7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p w14:paraId="4E183DEE" w14:textId="77777777" w:rsidR="005564E7" w:rsidRPr="00C32913" w:rsidRDefault="005564E7" w:rsidP="005564E7">
      <w:pPr>
        <w:widowControl/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auto"/>
          <w:rtl/>
          <w:lang w:eastAsia="en-US"/>
        </w:rPr>
      </w:pPr>
    </w:p>
    <w:sectPr w:rsidR="005564E7" w:rsidRPr="00C32913" w:rsidSect="00D91C40">
      <w:headerReference w:type="even" r:id="rId11"/>
      <w:headerReference w:type="default" r:id="rId12"/>
      <w:pgSz w:w="11906" w:h="16838"/>
      <w:pgMar w:top="1418" w:right="1418" w:bottom="1418" w:left="1418" w:header="709" w:footer="709" w:gutter="567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6129E" w14:textId="77777777" w:rsidR="008E2C4B" w:rsidRDefault="008E2C4B" w:rsidP="00D91C40">
      <w:r>
        <w:separator/>
      </w:r>
    </w:p>
  </w:endnote>
  <w:endnote w:type="continuationSeparator" w:id="0">
    <w:p w14:paraId="43FFB607" w14:textId="77777777" w:rsidR="008E2C4B" w:rsidRDefault="008E2C4B" w:rsidP="00D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Ho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E7F50" w14:textId="77777777" w:rsidR="008E2C4B" w:rsidRDefault="008E2C4B" w:rsidP="00D91C40">
      <w:r>
        <w:separator/>
      </w:r>
    </w:p>
  </w:footnote>
  <w:footnote w:type="continuationSeparator" w:id="0">
    <w:p w14:paraId="72E1D83F" w14:textId="77777777" w:rsidR="008E2C4B" w:rsidRDefault="008E2C4B" w:rsidP="00D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201D" w14:textId="77777777" w:rsidR="00B237FA" w:rsidRDefault="009147D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17B54" w14:textId="29D48E99" w:rsidR="00D91C40" w:rsidRPr="00D91C40" w:rsidRDefault="00E041A2" w:rsidP="00D91C40">
    <w:pPr>
      <w:pStyle w:val="a8"/>
      <w:pBdr>
        <w:bottom w:val="thinThickSmallGap" w:sz="48" w:space="0" w:color="auto"/>
      </w:pBdr>
      <w:bidi/>
      <w:jc w:val="both"/>
      <w:rPr>
        <w:rFonts w:cs="AL-Hor"/>
        <w:sz w:val="36"/>
      </w:rPr>
    </w:pPr>
    <w:r>
      <w:rPr>
        <w:rFonts w:ascii="Traditional Arabic" w:hAnsi="Traditional Arabic" w:cs="AL-Hor" w:hint="cs"/>
        <w:sz w:val="32"/>
        <w:szCs w:val="32"/>
        <w:rtl/>
      </w:rPr>
      <w:t>ا</w:t>
    </w:r>
    <w:r w:rsidR="00D91C40" w:rsidRPr="00D91C40">
      <w:rPr>
        <w:rFonts w:ascii="Traditional Arabic" w:hAnsi="Traditional Arabic" w:cs="AL-Hor"/>
        <w:sz w:val="32"/>
        <w:szCs w:val="32"/>
        <w:rtl/>
      </w:rPr>
      <w:t>لحَرُّ</w:t>
    </w:r>
    <w:r w:rsidR="00000000">
      <w:rPr>
        <w:rFonts w:cs="AL-Hor"/>
        <w:noProof/>
        <w:sz w:val="28"/>
        <w:szCs w:val="28"/>
      </w:rPr>
      <w:pict w14:anchorId="101247A6">
        <v:rect id="_x0000_s1025" style="position:absolute;left:0;text-align:left;margin-left:18pt;margin-top:14.05pt;width:54pt;height:19.7pt;z-index:251660288;mso-position-horizontal-relative:text;mso-position-vertical-relative:text">
          <v:textbox style="mso-next-textbox:#_x0000_s1025" inset="0,0,0,0">
            <w:txbxContent>
              <w:p w14:paraId="285361DB" w14:textId="77777777" w:rsidR="00D91C40" w:rsidRPr="00CD3E6E" w:rsidRDefault="009764EB">
                <w:pPr>
                  <w:pStyle w:val="a8"/>
                  <w:jc w:val="center"/>
                  <w:rPr>
                    <w:rFonts w:cs="Times New Roman"/>
                    <w:sz w:val="32"/>
                    <w:szCs w:val="32"/>
                    <w:rtl/>
                  </w:rPr>
                </w:pPr>
                <w:r w:rsidRPr="00CD3E6E">
                  <w:rPr>
                    <w:rStyle w:val="a9"/>
                    <w:sz w:val="32"/>
                  </w:rPr>
                  <w:fldChar w:fldCharType="begin"/>
                </w:r>
                <w:r w:rsidR="00D91C40" w:rsidRPr="00CD3E6E">
                  <w:rPr>
                    <w:rStyle w:val="a9"/>
                    <w:sz w:val="32"/>
                  </w:rPr>
                  <w:instrText xml:space="preserve">PAGE  </w:instrText>
                </w:r>
                <w:r w:rsidRPr="00CD3E6E">
                  <w:rPr>
                    <w:rStyle w:val="a9"/>
                    <w:sz w:val="32"/>
                  </w:rPr>
                  <w:fldChar w:fldCharType="separate"/>
                </w:r>
                <w:r w:rsidR="006106D4">
                  <w:rPr>
                    <w:rStyle w:val="a9"/>
                    <w:noProof/>
                    <w:sz w:val="32"/>
                  </w:rPr>
                  <w:t>7</w:t>
                </w:r>
                <w:r w:rsidRPr="00CD3E6E">
                  <w:rPr>
                    <w:rStyle w:val="a9"/>
                    <w:sz w:val="32"/>
                  </w:rPr>
                  <w:fldChar w:fldCharType="end"/>
                </w:r>
              </w:p>
            </w:txbxContent>
          </v:textbox>
          <w10:wrap anchorx="page"/>
        </v:rect>
      </w:pict>
    </w:r>
    <w:r>
      <w:rPr>
        <w:rFonts w:ascii="Traditional Arabic" w:hAnsi="Traditional Arabic" w:cs="AL-Hor" w:hint="cs"/>
        <w:sz w:val="32"/>
        <w:szCs w:val="32"/>
        <w:rtl/>
      </w:rPr>
      <w:t>، تذكير ومعتب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C9155D3"/>
    <w:multiLevelType w:val="hybridMultilevel"/>
    <w:tmpl w:val="B7805C64"/>
    <w:lvl w:ilvl="0" w:tplc="CDACD584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FF354BB"/>
    <w:multiLevelType w:val="hybridMultilevel"/>
    <w:tmpl w:val="5C2A43A6"/>
    <w:lvl w:ilvl="0" w:tplc="7EEC8E16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64B66238"/>
    <w:multiLevelType w:val="hybridMultilevel"/>
    <w:tmpl w:val="30BAB5F6"/>
    <w:lvl w:ilvl="0" w:tplc="CD12A1F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732E6A1B"/>
    <w:multiLevelType w:val="hybridMultilevel"/>
    <w:tmpl w:val="A46080C6"/>
    <w:lvl w:ilvl="0" w:tplc="1220AB9A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1260721755">
    <w:abstractNumId w:val="3"/>
  </w:num>
  <w:num w:numId="2" w16cid:durableId="1053774461">
    <w:abstractNumId w:val="0"/>
  </w:num>
  <w:num w:numId="3" w16cid:durableId="1034044178">
    <w:abstractNumId w:val="2"/>
  </w:num>
  <w:num w:numId="4" w16cid:durableId="1726297526">
    <w:abstractNumId w:val="4"/>
  </w:num>
  <w:num w:numId="5" w16cid:durableId="495347145">
    <w:abstractNumId w:val="1"/>
  </w:num>
  <w:num w:numId="6" w16cid:durableId="309794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E2"/>
    <w:rsid w:val="00043BD9"/>
    <w:rsid w:val="000443CE"/>
    <w:rsid w:val="00051AF1"/>
    <w:rsid w:val="00075B92"/>
    <w:rsid w:val="000762B5"/>
    <w:rsid w:val="000E73DD"/>
    <w:rsid w:val="000F66E4"/>
    <w:rsid w:val="001565A6"/>
    <w:rsid w:val="00160BE1"/>
    <w:rsid w:val="001B3220"/>
    <w:rsid w:val="001B368E"/>
    <w:rsid w:val="00211079"/>
    <w:rsid w:val="00246E59"/>
    <w:rsid w:val="00247F6A"/>
    <w:rsid w:val="00271ADF"/>
    <w:rsid w:val="002C46BD"/>
    <w:rsid w:val="002E0EE2"/>
    <w:rsid w:val="00305526"/>
    <w:rsid w:val="00336EC0"/>
    <w:rsid w:val="003900C9"/>
    <w:rsid w:val="003D7B61"/>
    <w:rsid w:val="003F1F26"/>
    <w:rsid w:val="004445F8"/>
    <w:rsid w:val="00446604"/>
    <w:rsid w:val="004B2A97"/>
    <w:rsid w:val="005333D1"/>
    <w:rsid w:val="00544874"/>
    <w:rsid w:val="005564E7"/>
    <w:rsid w:val="00572822"/>
    <w:rsid w:val="005A6CC9"/>
    <w:rsid w:val="005B56E2"/>
    <w:rsid w:val="005C7D9D"/>
    <w:rsid w:val="006106D4"/>
    <w:rsid w:val="0068596A"/>
    <w:rsid w:val="006941CB"/>
    <w:rsid w:val="006B717A"/>
    <w:rsid w:val="006E6B72"/>
    <w:rsid w:val="006E6BA2"/>
    <w:rsid w:val="006F4CA7"/>
    <w:rsid w:val="00703490"/>
    <w:rsid w:val="00705EEC"/>
    <w:rsid w:val="0073773F"/>
    <w:rsid w:val="00755A1E"/>
    <w:rsid w:val="00777673"/>
    <w:rsid w:val="007B5D2B"/>
    <w:rsid w:val="0080270B"/>
    <w:rsid w:val="008452E1"/>
    <w:rsid w:val="00875E98"/>
    <w:rsid w:val="008D418A"/>
    <w:rsid w:val="008E2AD8"/>
    <w:rsid w:val="008E2C4B"/>
    <w:rsid w:val="008E4BEA"/>
    <w:rsid w:val="009132B4"/>
    <w:rsid w:val="009147D1"/>
    <w:rsid w:val="00935C8C"/>
    <w:rsid w:val="00953942"/>
    <w:rsid w:val="00953AC1"/>
    <w:rsid w:val="009764EB"/>
    <w:rsid w:val="00991E40"/>
    <w:rsid w:val="009A7ACE"/>
    <w:rsid w:val="009B682D"/>
    <w:rsid w:val="009B7238"/>
    <w:rsid w:val="00A44C74"/>
    <w:rsid w:val="00A6096F"/>
    <w:rsid w:val="00AA6D26"/>
    <w:rsid w:val="00AF506B"/>
    <w:rsid w:val="00B237FA"/>
    <w:rsid w:val="00B432B8"/>
    <w:rsid w:val="00BF6065"/>
    <w:rsid w:val="00C126BD"/>
    <w:rsid w:val="00C32913"/>
    <w:rsid w:val="00C348C8"/>
    <w:rsid w:val="00C447B4"/>
    <w:rsid w:val="00C5563F"/>
    <w:rsid w:val="00C57BA7"/>
    <w:rsid w:val="00CB72DB"/>
    <w:rsid w:val="00D404E6"/>
    <w:rsid w:val="00D4090B"/>
    <w:rsid w:val="00D7022D"/>
    <w:rsid w:val="00D91C40"/>
    <w:rsid w:val="00D929B1"/>
    <w:rsid w:val="00E041A2"/>
    <w:rsid w:val="00E11D81"/>
    <w:rsid w:val="00E143F7"/>
    <w:rsid w:val="00E40ACF"/>
    <w:rsid w:val="00E945E5"/>
    <w:rsid w:val="00EB5828"/>
    <w:rsid w:val="00ED6969"/>
    <w:rsid w:val="00EE0FE9"/>
    <w:rsid w:val="00F70AF8"/>
    <w:rsid w:val="00F95BEF"/>
    <w:rsid w:val="00F97628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49A61C"/>
  <w15:docId w15:val="{EF453725-7B69-4B53-B5C5-D79F0CF9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footer"/>
    <w:basedOn w:val="a"/>
    <w:link w:val="Char"/>
    <w:rsid w:val="00D91C40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fc"/>
    <w:rsid w:val="00D91C40"/>
    <w:rPr>
      <w:rFonts w:cs="Traditional Arabic"/>
      <w:color w:val="000000"/>
      <w:sz w:val="36"/>
      <w:szCs w:val="36"/>
      <w:lang w:eastAsia="ar-SA"/>
    </w:rPr>
  </w:style>
  <w:style w:type="character" w:styleId="Hyperlink">
    <w:name w:val="Hyperlink"/>
    <w:basedOn w:val="a0"/>
    <w:rsid w:val="00EB5828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EB5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ran.ksu.edu.sa/tafseer/katheer/sura36-aya3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quran.ksu.edu.sa/tafseer/qortobi/sura67-aya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ran.ksu.edu.sa/tafseer/katheer/sura36-aya4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7954-AA72-472A-9FC1-54C92B93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Dell</cp:lastModifiedBy>
  <cp:revision>13</cp:revision>
  <cp:lastPrinted>2014-09-04T19:46:00Z</cp:lastPrinted>
  <dcterms:created xsi:type="dcterms:W3CDTF">2014-09-04T17:41:00Z</dcterms:created>
  <dcterms:modified xsi:type="dcterms:W3CDTF">2025-06-24T13:20:00Z</dcterms:modified>
</cp:coreProperties>
</file>